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Default="002766F3">
      <w:bookmarkStart w:id="0" w:name="_GoBack"/>
      <w:bookmarkEnd w:id="0"/>
      <w:r w:rsidRPr="002766F3">
        <w:t>Meerkeuze</w:t>
      </w:r>
    </w:p>
    <w:p w:rsidR="00D4131A" w:rsidRDefault="00D4131A">
      <w:r>
        <w:t>1</w:t>
      </w:r>
      <w:r w:rsidR="009D72FB">
        <w:t xml:space="preserve"> =</w:t>
      </w:r>
      <w:r w:rsidR="003B3043">
        <w:t xml:space="preserve"> C</w:t>
      </w:r>
    </w:p>
    <w:p w:rsidR="00D4131A" w:rsidRDefault="00D4131A" w:rsidP="003B3043">
      <w:pPr>
        <w:ind w:left="1440" w:hanging="1440"/>
      </w:pPr>
      <w:r>
        <w:t>2</w:t>
      </w:r>
      <w:r w:rsidR="009D72FB">
        <w:t xml:space="preserve"> =</w:t>
      </w:r>
      <w:r w:rsidR="003B3043">
        <w:t xml:space="preserve"> </w:t>
      </w:r>
      <w:r w:rsidR="001969FE">
        <w:t>D</w:t>
      </w:r>
    </w:p>
    <w:p w:rsidR="00D4131A" w:rsidRDefault="00D4131A">
      <w:r>
        <w:t>3</w:t>
      </w:r>
      <w:r w:rsidR="009D72FB">
        <w:t xml:space="preserve"> =</w:t>
      </w:r>
      <w:r w:rsidR="00BD0411">
        <w:t xml:space="preserve"> D</w:t>
      </w:r>
    </w:p>
    <w:p w:rsidR="00D4131A" w:rsidRDefault="00D4131A">
      <w:r>
        <w:t>4</w:t>
      </w:r>
      <w:r w:rsidR="009D72FB">
        <w:t xml:space="preserve"> =</w:t>
      </w:r>
      <w:r w:rsidR="001B1BC3">
        <w:t>A</w:t>
      </w:r>
    </w:p>
    <w:p w:rsidR="00D4131A" w:rsidRDefault="00D4131A">
      <w:r>
        <w:t>5</w:t>
      </w:r>
      <w:r w:rsidR="009D72FB">
        <w:t xml:space="preserve"> =</w:t>
      </w:r>
      <w:r w:rsidR="001B1BC3">
        <w:t xml:space="preserve"> B</w:t>
      </w:r>
    </w:p>
    <w:p w:rsidR="00D4131A" w:rsidRPr="002766F3" w:rsidRDefault="00D4131A">
      <w:r>
        <w:t>w</w:t>
      </w:r>
      <w:r w:rsidR="002429FB">
        <w:t>aar</w:t>
      </w:r>
      <w:r>
        <w:t>/</w:t>
      </w:r>
      <w:r w:rsidR="006A2B48">
        <w:t>nietwaar</w:t>
      </w:r>
    </w:p>
    <w:p w:rsidR="002766F3" w:rsidRDefault="009D72FB" w:rsidP="000E6FEC">
      <w:pPr>
        <w:tabs>
          <w:tab w:val="left" w:pos="1164"/>
        </w:tabs>
      </w:pPr>
      <w:r>
        <w:t>1 =</w:t>
      </w:r>
      <w:r w:rsidR="000E6FEC">
        <w:t xml:space="preserve"> W</w:t>
      </w:r>
      <w:r w:rsidR="000E6FEC">
        <w:tab/>
      </w:r>
    </w:p>
    <w:p w:rsidR="009D72FB" w:rsidRDefault="009D72FB">
      <w:r>
        <w:t>2 =</w:t>
      </w:r>
      <w:r w:rsidR="000E6FEC">
        <w:t xml:space="preserve"> W</w:t>
      </w:r>
    </w:p>
    <w:p w:rsidR="009D72FB" w:rsidRDefault="009D72FB">
      <w:r>
        <w:t>3 =</w:t>
      </w:r>
      <w:r w:rsidR="001B1BC3">
        <w:t xml:space="preserve"> </w:t>
      </w:r>
      <w:r w:rsidR="00377E73">
        <w:t>NW</w:t>
      </w:r>
    </w:p>
    <w:p w:rsidR="009D72FB" w:rsidRDefault="009D72FB">
      <w:r>
        <w:t>4 =</w:t>
      </w:r>
      <w:r w:rsidR="001B1BC3">
        <w:t xml:space="preserve"> </w:t>
      </w:r>
      <w:r w:rsidR="00377E73">
        <w:t>W</w:t>
      </w:r>
    </w:p>
    <w:p w:rsidR="00997E4B" w:rsidRDefault="009D72FB">
      <w:r>
        <w:t>5 =</w:t>
      </w:r>
      <w:r w:rsidR="0066048A">
        <w:t xml:space="preserve"> W</w:t>
      </w:r>
    </w:p>
    <w:p w:rsidR="003B3043" w:rsidRPr="002766F3" w:rsidRDefault="003B3043"/>
    <w:sectPr w:rsidR="003B3043" w:rsidRPr="002766F3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F3"/>
    <w:rsid w:val="000E6FEC"/>
    <w:rsid w:val="001969FE"/>
    <w:rsid w:val="001B1BC3"/>
    <w:rsid w:val="002429FB"/>
    <w:rsid w:val="0024780F"/>
    <w:rsid w:val="00255343"/>
    <w:rsid w:val="002766F3"/>
    <w:rsid w:val="00377E73"/>
    <w:rsid w:val="003B3043"/>
    <w:rsid w:val="005E2AF7"/>
    <w:rsid w:val="0066048A"/>
    <w:rsid w:val="006A2B48"/>
    <w:rsid w:val="006E0178"/>
    <w:rsid w:val="00814BC7"/>
    <w:rsid w:val="00997E4B"/>
    <w:rsid w:val="009D72FB"/>
    <w:rsid w:val="009E3244"/>
    <w:rsid w:val="00BD0411"/>
    <w:rsid w:val="00D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F0DFC-51D1-4A9A-9B5E-2B8188F2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244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C08F-C33A-4258-959C-20B17B1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dik</dc:creator>
  <cp:keywords/>
  <dc:description/>
  <cp:lastModifiedBy>pepijn dik</cp:lastModifiedBy>
  <cp:revision>13</cp:revision>
  <dcterms:created xsi:type="dcterms:W3CDTF">2019-04-17T08:27:00Z</dcterms:created>
  <dcterms:modified xsi:type="dcterms:W3CDTF">2019-04-24T06:48:00Z</dcterms:modified>
</cp:coreProperties>
</file>